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88" w:rsidRPr="00497520" w:rsidRDefault="00B70849" w:rsidP="00B70849">
      <w:pPr>
        <w:rPr>
          <w:b/>
          <w:bCs/>
          <w:sz w:val="24"/>
          <w:szCs w:val="24"/>
          <w:lang w:bidi="ar-IQ"/>
        </w:rPr>
      </w:pPr>
      <w:bookmarkStart w:id="0" w:name="_GoBack"/>
      <w:bookmarkEnd w:id="0"/>
      <w:r w:rsidRPr="00497520">
        <w:rPr>
          <w:rFonts w:hint="cs"/>
          <w:b/>
          <w:bCs/>
          <w:sz w:val="24"/>
          <w:szCs w:val="24"/>
          <w:rtl/>
          <w:lang w:bidi="ar-IQ"/>
        </w:rPr>
        <w:t>كلية التربية البدنية وعلوم الرياضة</w:t>
      </w:r>
    </w:p>
    <w:p w:rsidR="00B70849" w:rsidRPr="00497520" w:rsidRDefault="003A57CF" w:rsidP="00327DCC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</w:t>
      </w:r>
      <w:r w:rsidR="00B70849" w:rsidRPr="00497520">
        <w:rPr>
          <w:rFonts w:hint="cs"/>
          <w:b/>
          <w:bCs/>
          <w:sz w:val="24"/>
          <w:szCs w:val="24"/>
          <w:rtl/>
          <w:lang w:bidi="ar-IQ"/>
        </w:rPr>
        <w:t>فرع الالعاب الفرقية</w:t>
      </w:r>
      <w:r w:rsidR="00497520" w:rsidRPr="00497520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B70849" w:rsidRPr="00497520">
        <w:rPr>
          <w:rFonts w:hint="cs"/>
          <w:b/>
          <w:bCs/>
          <w:sz w:val="24"/>
          <w:szCs w:val="24"/>
          <w:rtl/>
          <w:lang w:bidi="ar-IQ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</w:t>
      </w:r>
      <w:r w:rsidR="00497520" w:rsidRPr="00497520"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  <w:r w:rsidR="007658B0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221747">
        <w:rPr>
          <w:rFonts w:hint="cs"/>
          <w:b/>
          <w:bCs/>
          <w:sz w:val="24"/>
          <w:szCs w:val="24"/>
          <w:rtl/>
          <w:lang w:bidi="ar-IQ"/>
        </w:rPr>
        <w:t xml:space="preserve">      </w:t>
      </w:r>
      <w:r w:rsidR="007658B0">
        <w:rPr>
          <w:rFonts w:hint="cs"/>
          <w:b/>
          <w:bCs/>
          <w:sz w:val="24"/>
          <w:szCs w:val="24"/>
          <w:rtl/>
          <w:lang w:bidi="ar-IQ"/>
        </w:rPr>
        <w:t xml:space="preserve">  </w:t>
      </w:r>
      <w:r w:rsidR="00497520" w:rsidRPr="00497520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B70849" w:rsidRPr="00497520">
        <w:rPr>
          <w:rFonts w:hint="cs"/>
          <w:b/>
          <w:bCs/>
          <w:sz w:val="24"/>
          <w:szCs w:val="24"/>
          <w:rtl/>
          <w:lang w:bidi="ar-IQ"/>
        </w:rPr>
        <w:t>ا</w:t>
      </w:r>
      <w:r w:rsidR="00E01879">
        <w:rPr>
          <w:rFonts w:hint="cs"/>
          <w:b/>
          <w:bCs/>
          <w:sz w:val="24"/>
          <w:szCs w:val="24"/>
          <w:rtl/>
          <w:lang w:bidi="ar-IQ"/>
        </w:rPr>
        <w:t xml:space="preserve">ستمارة درجات </w:t>
      </w:r>
      <w:r w:rsidR="00484A15">
        <w:rPr>
          <w:rFonts w:hint="cs"/>
          <w:b/>
          <w:bCs/>
          <w:sz w:val="24"/>
          <w:szCs w:val="24"/>
          <w:rtl/>
          <w:lang w:bidi="ar-IQ"/>
        </w:rPr>
        <w:t xml:space="preserve"> السعي</w:t>
      </w:r>
    </w:p>
    <w:p w:rsidR="00B70849" w:rsidRPr="00497520" w:rsidRDefault="00B70849" w:rsidP="00333923">
      <w:pPr>
        <w:jc w:val="center"/>
        <w:rPr>
          <w:b/>
          <w:bCs/>
          <w:sz w:val="24"/>
          <w:szCs w:val="24"/>
          <w:rtl/>
          <w:lang w:bidi="ar-IQ"/>
        </w:rPr>
      </w:pPr>
      <w:r w:rsidRPr="00497520">
        <w:rPr>
          <w:rFonts w:hint="cs"/>
          <w:b/>
          <w:bCs/>
          <w:sz w:val="24"/>
          <w:szCs w:val="24"/>
          <w:rtl/>
          <w:lang w:bidi="ar-IQ"/>
        </w:rPr>
        <w:t>للعام الدراسي 201</w:t>
      </w:r>
      <w:r w:rsidR="00333923">
        <w:rPr>
          <w:rFonts w:hint="cs"/>
          <w:b/>
          <w:bCs/>
          <w:sz w:val="24"/>
          <w:szCs w:val="24"/>
          <w:rtl/>
          <w:lang w:bidi="ar-IQ"/>
        </w:rPr>
        <w:t>6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>-201</w:t>
      </w:r>
      <w:r w:rsidR="00333923">
        <w:rPr>
          <w:rFonts w:hint="cs"/>
          <w:b/>
          <w:bCs/>
          <w:sz w:val="24"/>
          <w:szCs w:val="24"/>
          <w:rtl/>
          <w:lang w:bidi="ar-IQ"/>
        </w:rPr>
        <w:t>7</w:t>
      </w:r>
    </w:p>
    <w:p w:rsidR="00B70849" w:rsidRPr="00497520" w:rsidRDefault="000D10EA" w:rsidP="00333923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</w:t>
      </w:r>
      <w:r w:rsidR="00D00E5C">
        <w:rPr>
          <w:rFonts w:hint="cs"/>
          <w:b/>
          <w:bCs/>
          <w:sz w:val="24"/>
          <w:szCs w:val="24"/>
          <w:rtl/>
          <w:lang w:bidi="ar-IQ"/>
        </w:rPr>
        <w:t xml:space="preserve">المادة : كرة اليد                              </w:t>
      </w:r>
      <w:r w:rsidR="00B70849" w:rsidRPr="00497520">
        <w:rPr>
          <w:rFonts w:hint="cs"/>
          <w:b/>
          <w:bCs/>
          <w:sz w:val="24"/>
          <w:szCs w:val="24"/>
          <w:rtl/>
          <w:lang w:bidi="ar-IQ"/>
        </w:rPr>
        <w:t>المرحلة :    الثا</w:t>
      </w:r>
      <w:r w:rsidR="00497520" w:rsidRPr="00497520">
        <w:rPr>
          <w:rFonts w:hint="cs"/>
          <w:b/>
          <w:bCs/>
          <w:sz w:val="24"/>
          <w:szCs w:val="24"/>
          <w:rtl/>
          <w:lang w:bidi="ar-IQ"/>
        </w:rPr>
        <w:t>لث</w:t>
      </w:r>
      <w:r w:rsidR="00497520">
        <w:rPr>
          <w:rFonts w:hint="cs"/>
          <w:b/>
          <w:bCs/>
          <w:sz w:val="24"/>
          <w:szCs w:val="24"/>
          <w:rtl/>
          <w:lang w:bidi="ar-IQ"/>
        </w:rPr>
        <w:t>ة</w:t>
      </w:r>
      <w:r w:rsidR="00497520" w:rsidRPr="00497520">
        <w:rPr>
          <w:rFonts w:hint="cs"/>
          <w:b/>
          <w:bCs/>
          <w:sz w:val="24"/>
          <w:szCs w:val="24"/>
          <w:rtl/>
          <w:lang w:bidi="ar-IQ"/>
        </w:rPr>
        <w:t xml:space="preserve">                        </w:t>
      </w:r>
      <w:r w:rsidR="00B70849" w:rsidRPr="00497520">
        <w:rPr>
          <w:rFonts w:hint="cs"/>
          <w:b/>
          <w:bCs/>
          <w:sz w:val="24"/>
          <w:szCs w:val="24"/>
          <w:rtl/>
          <w:lang w:bidi="ar-IQ"/>
        </w:rPr>
        <w:t xml:space="preserve"> الشعبة :</w:t>
      </w:r>
      <w:r w:rsidR="00497520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333923">
        <w:rPr>
          <w:rFonts w:hint="cs"/>
          <w:b/>
          <w:bCs/>
          <w:sz w:val="24"/>
          <w:szCs w:val="24"/>
          <w:rtl/>
          <w:lang w:bidi="ar-IQ"/>
        </w:rPr>
        <w:t>د</w:t>
      </w:r>
      <w:r w:rsidR="00D00E5C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tbl>
      <w:tblPr>
        <w:tblStyle w:val="a3"/>
        <w:bidiVisual/>
        <w:tblW w:w="0" w:type="auto"/>
        <w:tblInd w:w="590" w:type="dxa"/>
        <w:tblLook w:val="04A0" w:firstRow="1" w:lastRow="0" w:firstColumn="1" w:lastColumn="0" w:noHBand="0" w:noVBand="1"/>
      </w:tblPr>
      <w:tblGrid>
        <w:gridCol w:w="511"/>
        <w:gridCol w:w="2810"/>
        <w:gridCol w:w="1701"/>
        <w:gridCol w:w="3402"/>
      </w:tblGrid>
      <w:tr w:rsidR="002976EB" w:rsidRPr="00497520" w:rsidTr="002976EB">
        <w:trPr>
          <w:trHeight w:val="330"/>
        </w:trPr>
        <w:tc>
          <w:tcPr>
            <w:tcW w:w="511" w:type="dxa"/>
            <w:vMerge w:val="restart"/>
            <w:shd w:val="clear" w:color="auto" w:fill="F2F2F2" w:themeFill="background1" w:themeFillShade="F2"/>
            <w:vAlign w:val="center"/>
          </w:tcPr>
          <w:p w:rsidR="002976EB" w:rsidRPr="00CE79F3" w:rsidRDefault="002976EB" w:rsidP="00327DC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E79F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10" w:type="dxa"/>
            <w:vMerge w:val="restart"/>
            <w:shd w:val="clear" w:color="auto" w:fill="F2F2F2" w:themeFill="background1" w:themeFillShade="F2"/>
            <w:vAlign w:val="center"/>
          </w:tcPr>
          <w:p w:rsidR="002976EB" w:rsidRPr="00CE79F3" w:rsidRDefault="002976EB" w:rsidP="00327DC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E79F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2976EB" w:rsidRPr="00AE372C" w:rsidRDefault="002976EB" w:rsidP="00297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رقما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2976EB" w:rsidRPr="00AE372C" w:rsidRDefault="002976EB" w:rsidP="002976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كتابة</w:t>
            </w:r>
          </w:p>
        </w:tc>
      </w:tr>
      <w:tr w:rsidR="002976EB" w:rsidRPr="00497520" w:rsidTr="002976EB">
        <w:trPr>
          <w:trHeight w:val="330"/>
        </w:trPr>
        <w:tc>
          <w:tcPr>
            <w:tcW w:w="511" w:type="dxa"/>
            <w:vMerge/>
            <w:vAlign w:val="center"/>
          </w:tcPr>
          <w:p w:rsidR="002976EB" w:rsidRPr="00CE79F3" w:rsidRDefault="002976EB" w:rsidP="00CE79F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0" w:type="dxa"/>
            <w:vMerge/>
            <w:vAlign w:val="center"/>
          </w:tcPr>
          <w:p w:rsidR="002976EB" w:rsidRPr="00CE79F3" w:rsidRDefault="002976EB" w:rsidP="00CE79F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vMerge/>
          </w:tcPr>
          <w:p w:rsidR="002976EB" w:rsidRPr="00AE372C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vMerge/>
          </w:tcPr>
          <w:p w:rsidR="002976EB" w:rsidRPr="00AE372C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1C33C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مال عليوي بعي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402" w:type="dxa"/>
            <w:vAlign w:val="bottom"/>
          </w:tcPr>
          <w:p w:rsidR="002976EB" w:rsidRPr="002C1D29" w:rsidRDefault="00041F79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ستة و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مزة عبدالعظي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402" w:type="dxa"/>
            <w:vAlign w:val="bottom"/>
          </w:tcPr>
          <w:p w:rsidR="002976EB" w:rsidRPr="002C1D29" w:rsidRDefault="00041F79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ثلاثة و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حسن ترمن ابراهيم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402" w:type="dxa"/>
            <w:vAlign w:val="bottom"/>
          </w:tcPr>
          <w:p w:rsidR="002976EB" w:rsidRPr="002C1D29" w:rsidRDefault="00041F79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سعة و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سن زاهر مجيد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402" w:type="dxa"/>
            <w:vAlign w:val="bottom"/>
          </w:tcPr>
          <w:p w:rsidR="002976EB" w:rsidRPr="002C1D29" w:rsidRDefault="00041F79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ثمانية و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810" w:type="dxa"/>
          </w:tcPr>
          <w:p w:rsidR="002976EB" w:rsidRPr="00131D9C" w:rsidRDefault="002976EB" w:rsidP="003965AF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سين باسم عبدالساد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402" w:type="dxa"/>
            <w:vAlign w:val="bottom"/>
          </w:tcPr>
          <w:p w:rsidR="002976EB" w:rsidRPr="002C1D29" w:rsidRDefault="00041F79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احد و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810" w:type="dxa"/>
          </w:tcPr>
          <w:p w:rsidR="002976EB" w:rsidRPr="00131D9C" w:rsidRDefault="002976EB" w:rsidP="003965AF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سين تركي عبدالحسي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402" w:type="dxa"/>
            <w:vAlign w:val="bottom"/>
          </w:tcPr>
          <w:p w:rsidR="002976EB" w:rsidRPr="002C1D29" w:rsidRDefault="00196231" w:rsidP="00196231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احد واربع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810" w:type="dxa"/>
          </w:tcPr>
          <w:p w:rsidR="002976EB" w:rsidRPr="00131D9C" w:rsidRDefault="002976EB" w:rsidP="003965AF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حسين صالح نعمة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402" w:type="dxa"/>
            <w:vAlign w:val="bottom"/>
          </w:tcPr>
          <w:p w:rsidR="002976EB" w:rsidRPr="002C1D29" w:rsidRDefault="00196231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ربعة و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سين ضياء حسي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402" w:type="dxa"/>
            <w:vAlign w:val="bottom"/>
          </w:tcPr>
          <w:p w:rsidR="002976EB" w:rsidRPr="002C1D29" w:rsidRDefault="00CD7991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احد واربع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سين يوسف عبدالل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402" w:type="dxa"/>
            <w:vAlign w:val="bottom"/>
          </w:tcPr>
          <w:p w:rsidR="002976EB" w:rsidRPr="002C1D29" w:rsidRDefault="00CD7991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خمسة و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سين علي عبدالل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402" w:type="dxa"/>
            <w:vAlign w:val="bottom"/>
          </w:tcPr>
          <w:p w:rsidR="002976EB" w:rsidRPr="002C1D29" w:rsidRDefault="00CD7991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ستة و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حيدر جواد درب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402" w:type="dxa"/>
            <w:vAlign w:val="bottom"/>
          </w:tcPr>
          <w:p w:rsidR="002976EB" w:rsidRPr="002C1D29" w:rsidRDefault="00CD7991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احد ورابع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حيدر حلو غالي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402" w:type="dxa"/>
            <w:vAlign w:val="bottom"/>
          </w:tcPr>
          <w:p w:rsidR="002976EB" w:rsidRPr="002C1D29" w:rsidRDefault="00CD7991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ستة و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حيدر سعد عبدالجبار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402" w:type="dxa"/>
            <w:vAlign w:val="bottom"/>
          </w:tcPr>
          <w:p w:rsidR="002976EB" w:rsidRPr="002C1D29" w:rsidRDefault="00602CC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يدر صادق عبد فج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402" w:type="dxa"/>
            <w:vAlign w:val="bottom"/>
          </w:tcPr>
          <w:p w:rsidR="002976EB" w:rsidRPr="002C1D29" w:rsidRDefault="00602CC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ستة وثلاثون 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يدر كصمول عبدالحسي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402" w:type="dxa"/>
            <w:vAlign w:val="bottom"/>
          </w:tcPr>
          <w:p w:rsidR="002976EB" w:rsidRPr="002C1D29" w:rsidRDefault="00602CC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ثمانية وعشر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حيدر محمد اسود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402" w:type="dxa"/>
            <w:vAlign w:val="bottom"/>
          </w:tcPr>
          <w:p w:rsidR="002976EB" w:rsidRPr="002C1D29" w:rsidRDefault="00602CC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ثمانية و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يدر نجم اعبيد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402" w:type="dxa"/>
            <w:vAlign w:val="bottom"/>
          </w:tcPr>
          <w:p w:rsidR="002976EB" w:rsidRPr="002C1D29" w:rsidRDefault="00602CC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خالد حياوي حنون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402" w:type="dxa"/>
            <w:vAlign w:val="bottom"/>
          </w:tcPr>
          <w:p w:rsidR="002976EB" w:rsidRPr="002C1D29" w:rsidRDefault="00602CC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ستة و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رائد ماجد رسول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2976E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402" w:type="dxa"/>
            <w:vAlign w:val="bottom"/>
          </w:tcPr>
          <w:p w:rsidR="002976EB" w:rsidRPr="002C1D29" w:rsidRDefault="00602CC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سبعة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رافد محمد حمزة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402" w:type="dxa"/>
            <w:vAlign w:val="bottom"/>
          </w:tcPr>
          <w:p w:rsidR="002976EB" w:rsidRPr="002C1D29" w:rsidRDefault="00602CC5" w:rsidP="00602CC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امي مايح راضي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402" w:type="dxa"/>
            <w:vAlign w:val="bottom"/>
          </w:tcPr>
          <w:p w:rsidR="002976EB" w:rsidRPr="002C1D29" w:rsidRDefault="00602CC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زيد طالب مهدي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402" w:type="dxa"/>
            <w:vAlign w:val="bottom"/>
          </w:tcPr>
          <w:p w:rsidR="002976EB" w:rsidRPr="002C1D29" w:rsidRDefault="00602CC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سبعة و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سنين محمد صب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402" w:type="dxa"/>
            <w:vAlign w:val="bottom"/>
          </w:tcPr>
          <w:p w:rsidR="002976EB" w:rsidRPr="002C1D29" w:rsidRDefault="00602CC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ثلاثون</w:t>
            </w:r>
          </w:p>
        </w:tc>
      </w:tr>
      <w:tr w:rsidR="002976EB" w:rsidRPr="00497520" w:rsidTr="002976EB">
        <w:tc>
          <w:tcPr>
            <w:tcW w:w="511" w:type="dxa"/>
            <w:vAlign w:val="center"/>
          </w:tcPr>
          <w:p w:rsidR="002976EB" w:rsidRPr="00497520" w:rsidRDefault="002976EB" w:rsidP="004679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2810" w:type="dxa"/>
          </w:tcPr>
          <w:p w:rsidR="002976EB" w:rsidRPr="00131D9C" w:rsidRDefault="002976EB" w:rsidP="0049752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31D9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حيدر جلاوي كريم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B" w:rsidRDefault="00484A1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402" w:type="dxa"/>
            <w:vAlign w:val="bottom"/>
          </w:tcPr>
          <w:p w:rsidR="002976EB" w:rsidRPr="002C1D29" w:rsidRDefault="00602CC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C1D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</w:tbl>
    <w:p w:rsidR="00DB3E21" w:rsidRDefault="00804548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46791E" w:rsidRDefault="00B70849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سم التدريسي :</w:t>
      </w:r>
      <w:r w:rsidR="00412F6A">
        <w:rPr>
          <w:rFonts w:hint="cs"/>
          <w:sz w:val="28"/>
          <w:szCs w:val="28"/>
          <w:rtl/>
          <w:lang w:bidi="ar-IQ"/>
        </w:rPr>
        <w:t xml:space="preserve"> </w:t>
      </w:r>
      <w:r w:rsidR="00131D9C">
        <w:rPr>
          <w:rFonts w:hint="cs"/>
          <w:sz w:val="28"/>
          <w:szCs w:val="28"/>
          <w:rtl/>
          <w:lang w:bidi="ar-IQ"/>
        </w:rPr>
        <w:t xml:space="preserve">م.م </w:t>
      </w:r>
      <w:r w:rsidR="00412F6A">
        <w:rPr>
          <w:rFonts w:hint="cs"/>
          <w:sz w:val="28"/>
          <w:szCs w:val="28"/>
          <w:rtl/>
          <w:lang w:bidi="ar-IQ"/>
        </w:rPr>
        <w:t xml:space="preserve">أكرم عبدالحسين  </w:t>
      </w:r>
    </w:p>
    <w:p w:rsidR="00AB2011" w:rsidRDefault="00AB2011">
      <w:pPr>
        <w:rPr>
          <w:sz w:val="28"/>
          <w:szCs w:val="28"/>
          <w:rtl/>
          <w:lang w:bidi="ar-IQ"/>
        </w:rPr>
      </w:pPr>
    </w:p>
    <w:p w:rsidR="00AB2011" w:rsidRDefault="00AB2011">
      <w:pPr>
        <w:rPr>
          <w:sz w:val="28"/>
          <w:szCs w:val="28"/>
          <w:rtl/>
          <w:lang w:bidi="ar-IQ"/>
        </w:rPr>
      </w:pPr>
    </w:p>
    <w:p w:rsidR="00AB2011" w:rsidRDefault="00AB2011">
      <w:pPr>
        <w:rPr>
          <w:sz w:val="28"/>
          <w:szCs w:val="28"/>
          <w:rtl/>
          <w:lang w:bidi="ar-IQ"/>
        </w:rPr>
      </w:pPr>
    </w:p>
    <w:p w:rsidR="00AB2011" w:rsidRPr="00497520" w:rsidRDefault="00AB2011" w:rsidP="00AB2011">
      <w:pPr>
        <w:rPr>
          <w:b/>
          <w:bCs/>
          <w:sz w:val="24"/>
          <w:szCs w:val="24"/>
          <w:lang w:bidi="ar-IQ"/>
        </w:rPr>
      </w:pPr>
      <w:r w:rsidRPr="00497520">
        <w:rPr>
          <w:rFonts w:hint="cs"/>
          <w:b/>
          <w:bCs/>
          <w:sz w:val="24"/>
          <w:szCs w:val="24"/>
          <w:rtl/>
          <w:lang w:bidi="ar-IQ"/>
        </w:rPr>
        <w:lastRenderedPageBreak/>
        <w:t>كلية التربية البدنية وعلوم الرياضة</w:t>
      </w:r>
    </w:p>
    <w:p w:rsidR="00AB2011" w:rsidRPr="00497520" w:rsidRDefault="00AB2011" w:rsidP="00AB2011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 xml:space="preserve">فرع الالعاب الفرقية  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 xml:space="preserve"> ا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ستمارة درجات السعي </w:t>
      </w:r>
    </w:p>
    <w:p w:rsidR="00AB2011" w:rsidRPr="00497520" w:rsidRDefault="00AB2011" w:rsidP="00AB2011">
      <w:pPr>
        <w:jc w:val="center"/>
        <w:rPr>
          <w:b/>
          <w:bCs/>
          <w:sz w:val="24"/>
          <w:szCs w:val="24"/>
          <w:rtl/>
          <w:lang w:bidi="ar-IQ"/>
        </w:rPr>
      </w:pPr>
      <w:r w:rsidRPr="00497520">
        <w:rPr>
          <w:rFonts w:hint="cs"/>
          <w:b/>
          <w:bCs/>
          <w:sz w:val="24"/>
          <w:szCs w:val="24"/>
          <w:rtl/>
          <w:lang w:bidi="ar-IQ"/>
        </w:rPr>
        <w:t>للعام الدراسي 201</w:t>
      </w:r>
      <w:r>
        <w:rPr>
          <w:rFonts w:hint="cs"/>
          <w:b/>
          <w:bCs/>
          <w:sz w:val="24"/>
          <w:szCs w:val="24"/>
          <w:rtl/>
          <w:lang w:bidi="ar-IQ"/>
        </w:rPr>
        <w:t>6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>-201</w:t>
      </w:r>
      <w:r>
        <w:rPr>
          <w:rFonts w:hint="cs"/>
          <w:b/>
          <w:bCs/>
          <w:sz w:val="24"/>
          <w:szCs w:val="24"/>
          <w:rtl/>
          <w:lang w:bidi="ar-IQ"/>
        </w:rPr>
        <w:t>7</w:t>
      </w:r>
    </w:p>
    <w:p w:rsidR="00AB2011" w:rsidRPr="00497520" w:rsidRDefault="00AB2011" w:rsidP="00AB2011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المادة : كرة اليد                              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>المرحلة :    الثالث</w:t>
      </w:r>
      <w:r>
        <w:rPr>
          <w:rFonts w:hint="cs"/>
          <w:b/>
          <w:bCs/>
          <w:sz w:val="24"/>
          <w:szCs w:val="24"/>
          <w:rtl/>
          <w:lang w:bidi="ar-IQ"/>
        </w:rPr>
        <w:t>ة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 xml:space="preserve">                         الشعبة :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هـ </w:t>
      </w:r>
    </w:p>
    <w:tbl>
      <w:tblPr>
        <w:tblStyle w:val="a3"/>
        <w:bidiVisual/>
        <w:tblW w:w="0" w:type="auto"/>
        <w:tblInd w:w="590" w:type="dxa"/>
        <w:tblLook w:val="04A0" w:firstRow="1" w:lastRow="0" w:firstColumn="1" w:lastColumn="0" w:noHBand="0" w:noVBand="1"/>
      </w:tblPr>
      <w:tblGrid>
        <w:gridCol w:w="511"/>
        <w:gridCol w:w="2669"/>
        <w:gridCol w:w="2126"/>
        <w:gridCol w:w="3260"/>
      </w:tblGrid>
      <w:tr w:rsidR="00AB2011" w:rsidRPr="00497520" w:rsidTr="00EE6926">
        <w:trPr>
          <w:trHeight w:val="330"/>
        </w:trPr>
        <w:tc>
          <w:tcPr>
            <w:tcW w:w="511" w:type="dxa"/>
            <w:vMerge w:val="restart"/>
            <w:shd w:val="clear" w:color="auto" w:fill="F2F2F2" w:themeFill="background1" w:themeFillShade="F2"/>
            <w:vAlign w:val="center"/>
          </w:tcPr>
          <w:p w:rsidR="00AB2011" w:rsidRPr="00CE79F3" w:rsidRDefault="00AB2011" w:rsidP="00EE69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E79F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69" w:type="dxa"/>
            <w:vMerge w:val="restart"/>
            <w:shd w:val="clear" w:color="auto" w:fill="F2F2F2" w:themeFill="background1" w:themeFillShade="F2"/>
            <w:vAlign w:val="center"/>
          </w:tcPr>
          <w:p w:rsidR="00AB2011" w:rsidRPr="00CE79F3" w:rsidRDefault="00AB2011" w:rsidP="00EE69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E79F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AB2011" w:rsidRPr="00AE372C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رقما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AB2011" w:rsidRPr="00AE372C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كتابة</w:t>
            </w:r>
          </w:p>
        </w:tc>
      </w:tr>
      <w:tr w:rsidR="00AB2011" w:rsidRPr="00497520" w:rsidTr="00EE6926">
        <w:trPr>
          <w:trHeight w:val="330"/>
        </w:trPr>
        <w:tc>
          <w:tcPr>
            <w:tcW w:w="511" w:type="dxa"/>
            <w:vMerge/>
            <w:vAlign w:val="center"/>
          </w:tcPr>
          <w:p w:rsidR="00AB2011" w:rsidRPr="00CE79F3" w:rsidRDefault="00AB2011" w:rsidP="00EE69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69" w:type="dxa"/>
            <w:vMerge/>
            <w:vAlign w:val="center"/>
          </w:tcPr>
          <w:p w:rsidR="00AB2011" w:rsidRPr="00CE79F3" w:rsidRDefault="00AB2011" w:rsidP="00EE69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AB2011" w:rsidRPr="00AE372C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vMerge/>
          </w:tcPr>
          <w:p w:rsidR="00AB2011" w:rsidRPr="00AE372C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زيد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هاد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وليد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شني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واحد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سجاد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صباح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موسى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عيدا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ب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سجاد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عل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جند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كاظ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ت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سجاد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سليم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مراد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كاظ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ب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صاحب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مهد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صاحب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حس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تس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صادق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جعفر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حسن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ثجيل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ثلاثة و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صادق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قاسم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حسين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كري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صفاء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مالك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جلوب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حسي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ب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ضياء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رحيم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دخيل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جب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ضياء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طالب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سرحان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رحما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خمس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ادل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كامل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مرجون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عبود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ثلاث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باس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جابر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كزار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غضب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ثنان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باس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عصام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عبد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الامير</w:t>
            </w:r>
            <w:r w:rsidRPr="00327A8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تس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بد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الرحمن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قاسم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عطشان</w:t>
            </w:r>
            <w:r w:rsidRPr="00327A8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تس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لاء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عامر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جدعان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دواي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ل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طالب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شنتة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عباس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ة و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ل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جمال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عبد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العباس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جم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ل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حامد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جاسم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محمد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ب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ل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حسين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بخيت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جاس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ب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ل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حسين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عبد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نج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ت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ل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حسين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باقر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كاظ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ل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رزاق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حسون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مهدي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rFonts w:hint="cs"/>
                <w:b/>
                <w:bCs/>
                <w:rtl/>
              </w:rPr>
              <w:t>عل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سار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صبر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مفت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ثلاثة و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2669" w:type="dxa"/>
          </w:tcPr>
          <w:p w:rsidR="00AB2011" w:rsidRPr="00327A84" w:rsidRDefault="00AB2011" w:rsidP="00EE6926">
            <w:pPr>
              <w:rPr>
                <w:b/>
                <w:bCs/>
                <w:rtl/>
                <w:lang w:bidi="ar-IQ"/>
              </w:rPr>
            </w:pPr>
            <w:r w:rsidRPr="00327A84">
              <w:rPr>
                <w:rFonts w:hint="cs"/>
                <w:b/>
                <w:bCs/>
                <w:rtl/>
              </w:rPr>
              <w:t>عبد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الجبار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حمادي</w:t>
            </w:r>
            <w:r w:rsidRPr="00327A84">
              <w:rPr>
                <w:b/>
                <w:bCs/>
                <w:rtl/>
              </w:rPr>
              <w:t xml:space="preserve"> </w:t>
            </w:r>
            <w:r w:rsidRPr="00327A84">
              <w:rPr>
                <w:rFonts w:hint="cs"/>
                <w:b/>
                <w:bCs/>
                <w:rtl/>
              </w:rPr>
              <w:t>حسن</w:t>
            </w:r>
            <w:r w:rsidRPr="00327A8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ثنان و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669" w:type="dxa"/>
            <w:vAlign w:val="center"/>
          </w:tcPr>
          <w:p w:rsidR="00AB2011" w:rsidRDefault="00AB2011" w:rsidP="00EE692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حيدر علي جميل محمد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ثلاث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2669" w:type="dxa"/>
            <w:vAlign w:val="center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  <w:lang w:bidi="ar-IQ"/>
              </w:rPr>
            </w:pPr>
            <w:r w:rsidRPr="00327A84">
              <w:rPr>
                <w:b/>
                <w:bCs/>
                <w:rtl/>
              </w:rPr>
              <w:t>صباح جبار عبود دبعو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2669" w:type="dxa"/>
            <w:vAlign w:val="center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b/>
                <w:bCs/>
                <w:rtl/>
              </w:rPr>
              <w:t>علي منصور محسن عبيس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2669" w:type="dxa"/>
            <w:vAlign w:val="center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</w:rPr>
            </w:pPr>
            <w:r w:rsidRPr="00327A84">
              <w:rPr>
                <w:b/>
                <w:bCs/>
                <w:rtl/>
              </w:rPr>
              <w:t>سيف محمد جاسم جدو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واحد و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2669" w:type="dxa"/>
            <w:vAlign w:val="center"/>
          </w:tcPr>
          <w:p w:rsidR="00AB2011" w:rsidRPr="00327A84" w:rsidRDefault="00AB2011" w:rsidP="00EE6926">
            <w:pPr>
              <w:bidi w:val="0"/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حمد حسن راضي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ب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2669" w:type="dxa"/>
            <w:vAlign w:val="center"/>
          </w:tcPr>
          <w:p w:rsidR="00AB2011" w:rsidRDefault="00AB2011" w:rsidP="00EE692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حيدر عايد حمزة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2011" w:rsidRDefault="00AB2011" w:rsidP="00EE692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260" w:type="dxa"/>
            <w:vAlign w:val="bottom"/>
          </w:tcPr>
          <w:p w:rsidR="00AB2011" w:rsidRPr="003353F9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ثلاثة وثلاثون</w:t>
            </w:r>
          </w:p>
        </w:tc>
      </w:tr>
    </w:tbl>
    <w:p w:rsidR="00AB2011" w:rsidRPr="0046791E" w:rsidRDefault="00AB2011" w:rsidP="00AB201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سم التدريسي : أكرم عبدالحسين  </w:t>
      </w:r>
    </w:p>
    <w:p w:rsidR="00AB2011" w:rsidRPr="00497520" w:rsidRDefault="00AB2011" w:rsidP="00AB2011">
      <w:pPr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 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>كلية التربية البدنية وعلوم الرياضة</w:t>
      </w:r>
    </w:p>
    <w:p w:rsidR="00AB2011" w:rsidRPr="00497520" w:rsidRDefault="00AB2011" w:rsidP="00AB2011">
      <w:pPr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 xml:space="preserve">فرع الالعاب الفرقية  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>ا</w:t>
      </w:r>
      <w:r>
        <w:rPr>
          <w:rFonts w:hint="cs"/>
          <w:b/>
          <w:bCs/>
          <w:sz w:val="24"/>
          <w:szCs w:val="24"/>
          <w:rtl/>
          <w:lang w:bidi="ar-IQ"/>
        </w:rPr>
        <w:t>ستمارة درجات السعي</w:t>
      </w:r>
    </w:p>
    <w:p w:rsidR="00AB2011" w:rsidRPr="00497520" w:rsidRDefault="00AB2011" w:rsidP="00AB2011">
      <w:pPr>
        <w:spacing w:line="240" w:lineRule="auto"/>
        <w:jc w:val="center"/>
        <w:rPr>
          <w:b/>
          <w:bCs/>
          <w:sz w:val="24"/>
          <w:szCs w:val="24"/>
          <w:rtl/>
          <w:lang w:bidi="ar-IQ"/>
        </w:rPr>
      </w:pPr>
      <w:r w:rsidRPr="00497520">
        <w:rPr>
          <w:rFonts w:hint="cs"/>
          <w:b/>
          <w:bCs/>
          <w:sz w:val="24"/>
          <w:szCs w:val="24"/>
          <w:rtl/>
          <w:lang w:bidi="ar-IQ"/>
        </w:rPr>
        <w:t>للعام الدراسي 201</w:t>
      </w:r>
      <w:r>
        <w:rPr>
          <w:rFonts w:hint="cs"/>
          <w:b/>
          <w:bCs/>
          <w:sz w:val="24"/>
          <w:szCs w:val="24"/>
          <w:rtl/>
          <w:lang w:bidi="ar-IQ"/>
        </w:rPr>
        <w:t>6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>-201</w:t>
      </w:r>
      <w:r>
        <w:rPr>
          <w:rFonts w:hint="cs"/>
          <w:b/>
          <w:bCs/>
          <w:sz w:val="24"/>
          <w:szCs w:val="24"/>
          <w:rtl/>
          <w:lang w:bidi="ar-IQ"/>
        </w:rPr>
        <w:t>7</w:t>
      </w:r>
    </w:p>
    <w:p w:rsidR="00AB2011" w:rsidRPr="00497520" w:rsidRDefault="00AB2011" w:rsidP="00AB2011">
      <w:pPr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المادة : كرة اليد                              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>المرحلة :    الثالث</w:t>
      </w:r>
      <w:r>
        <w:rPr>
          <w:rFonts w:hint="cs"/>
          <w:b/>
          <w:bCs/>
          <w:sz w:val="24"/>
          <w:szCs w:val="24"/>
          <w:rtl/>
          <w:lang w:bidi="ar-IQ"/>
        </w:rPr>
        <w:t>ة</w:t>
      </w:r>
      <w:r w:rsidRPr="00497520">
        <w:rPr>
          <w:rFonts w:hint="cs"/>
          <w:b/>
          <w:bCs/>
          <w:sz w:val="24"/>
          <w:szCs w:val="24"/>
          <w:rtl/>
          <w:lang w:bidi="ar-IQ"/>
        </w:rPr>
        <w:t xml:space="preserve">                         الشعبة :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و  </w:t>
      </w:r>
    </w:p>
    <w:tbl>
      <w:tblPr>
        <w:tblStyle w:val="a3"/>
        <w:bidiVisual/>
        <w:tblW w:w="0" w:type="auto"/>
        <w:tblInd w:w="590" w:type="dxa"/>
        <w:tblLook w:val="04A0" w:firstRow="1" w:lastRow="0" w:firstColumn="1" w:lastColumn="0" w:noHBand="0" w:noVBand="1"/>
      </w:tblPr>
      <w:tblGrid>
        <w:gridCol w:w="511"/>
        <w:gridCol w:w="3094"/>
        <w:gridCol w:w="1843"/>
        <w:gridCol w:w="3402"/>
      </w:tblGrid>
      <w:tr w:rsidR="00AB2011" w:rsidRPr="00497520" w:rsidTr="00EE6926">
        <w:trPr>
          <w:trHeight w:val="330"/>
        </w:trPr>
        <w:tc>
          <w:tcPr>
            <w:tcW w:w="511" w:type="dxa"/>
            <w:vMerge w:val="restart"/>
            <w:shd w:val="clear" w:color="auto" w:fill="F2F2F2" w:themeFill="background1" w:themeFillShade="F2"/>
            <w:vAlign w:val="center"/>
          </w:tcPr>
          <w:p w:rsidR="00AB2011" w:rsidRPr="00CE79F3" w:rsidRDefault="00AB2011" w:rsidP="00EE69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E79F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94" w:type="dxa"/>
            <w:vMerge w:val="restart"/>
            <w:shd w:val="clear" w:color="auto" w:fill="F2F2F2" w:themeFill="background1" w:themeFillShade="F2"/>
            <w:vAlign w:val="center"/>
          </w:tcPr>
          <w:p w:rsidR="00AB2011" w:rsidRPr="00CE79F3" w:rsidRDefault="00AB2011" w:rsidP="00EE69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E79F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AB2011" w:rsidRPr="00AE372C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رقما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AB2011" w:rsidRPr="00AE372C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كتابة</w:t>
            </w:r>
          </w:p>
        </w:tc>
      </w:tr>
      <w:tr w:rsidR="00AB2011" w:rsidRPr="00497520" w:rsidTr="00EE6926">
        <w:trPr>
          <w:trHeight w:val="330"/>
        </w:trPr>
        <w:tc>
          <w:tcPr>
            <w:tcW w:w="511" w:type="dxa"/>
            <w:vMerge/>
            <w:vAlign w:val="center"/>
          </w:tcPr>
          <w:p w:rsidR="00AB2011" w:rsidRPr="00CE79F3" w:rsidRDefault="00AB2011" w:rsidP="00EE69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94" w:type="dxa"/>
            <w:vMerge/>
            <w:vAlign w:val="center"/>
          </w:tcPr>
          <w:p w:rsidR="00AB2011" w:rsidRPr="00CE79F3" w:rsidRDefault="00AB2011" w:rsidP="00EE69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Merge/>
          </w:tcPr>
          <w:p w:rsidR="00AB2011" w:rsidRPr="00AE372C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vMerge/>
          </w:tcPr>
          <w:p w:rsidR="00AB2011" w:rsidRPr="00AE372C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بدالحسن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بدالواح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ست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الرضا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كاظم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رعد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ثماني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الحسين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غزاي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خمسة و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محسن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كاظم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سبت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ست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ي مهدي عبيد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ثماني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ي كريم بشي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ما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بو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باس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مط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سب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مار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حاتم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ظاهر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جلا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خمس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5931F9">
              <w:rPr>
                <w:rFonts w:hint="cs"/>
                <w:b/>
                <w:bCs/>
                <w:sz w:val="24"/>
                <w:szCs w:val="24"/>
                <w:rtl/>
              </w:rPr>
              <w:t>قسام</w:t>
            </w:r>
            <w:r w:rsidRPr="005931F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31F9">
              <w:rPr>
                <w:rFonts w:hint="cs"/>
                <w:b/>
                <w:bCs/>
                <w:sz w:val="24"/>
                <w:szCs w:val="24"/>
                <w:rtl/>
              </w:rPr>
              <w:t>رشيد</w:t>
            </w:r>
            <w:r w:rsidRPr="005931F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31F9">
              <w:rPr>
                <w:rFonts w:hint="cs"/>
                <w:b/>
                <w:bCs/>
                <w:sz w:val="24"/>
                <w:szCs w:val="24"/>
                <w:rtl/>
              </w:rPr>
              <w:t>خضير</w:t>
            </w:r>
            <w:r w:rsidRPr="005931F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31F9">
              <w:rPr>
                <w:rFonts w:hint="cs"/>
                <w:b/>
                <w:bCs/>
                <w:sz w:val="24"/>
                <w:szCs w:val="24"/>
                <w:rtl/>
              </w:rPr>
              <w:t>شوي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سب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5931F9">
              <w:rPr>
                <w:rFonts w:hint="cs"/>
                <w:b/>
                <w:bCs/>
                <w:sz w:val="24"/>
                <w:szCs w:val="24"/>
                <w:rtl/>
              </w:rPr>
              <w:t>كرار</w:t>
            </w:r>
            <w:r w:rsidRPr="005931F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31F9">
              <w:rPr>
                <w:rFonts w:hint="cs"/>
                <w:b/>
                <w:bCs/>
                <w:sz w:val="24"/>
                <w:szCs w:val="24"/>
                <w:rtl/>
              </w:rPr>
              <w:t>حيدر</w:t>
            </w:r>
            <w:r w:rsidRPr="005931F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31F9">
              <w:rPr>
                <w:rFonts w:hint="cs"/>
                <w:b/>
                <w:bCs/>
                <w:sz w:val="24"/>
                <w:szCs w:val="24"/>
                <w:rtl/>
              </w:rPr>
              <w:t>ابراهيم</w:t>
            </w:r>
            <w:r w:rsidRPr="005931F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31F9">
              <w:rPr>
                <w:rFonts w:hint="cs"/>
                <w:b/>
                <w:bCs/>
                <w:sz w:val="24"/>
                <w:szCs w:val="24"/>
                <w:rtl/>
              </w:rPr>
              <w:t>كاظ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واحد و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كرار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الحسين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خمس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كرار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بدالهادي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ثلاثة و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كرار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مجي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فالح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جي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كرار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حسين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كاط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كرار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رحيم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حسين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فرحا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ثنان و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كرم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دنان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كريم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هاد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ليث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حسين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الله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كاظ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ست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صالح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حسين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جب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سبعة وعشرون 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975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خضير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باس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كاظ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راتب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هادي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طيو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AB2011" w:rsidRDefault="00AB2011" w:rsidP="00EE6926">
            <w:pPr>
              <w:jc w:val="center"/>
            </w:pPr>
            <w:r w:rsidRPr="00AD348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جاسم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هلال</w:t>
            </w:r>
            <w:r w:rsidRPr="00164B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>حر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AB2011" w:rsidRDefault="00AB2011" w:rsidP="00EE6926">
            <w:pPr>
              <w:jc w:val="center"/>
            </w:pPr>
            <w:r w:rsidRPr="00AD348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ي حسين ابراهي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AB2011" w:rsidRDefault="00AB2011" w:rsidP="00EE6926">
            <w:pPr>
              <w:jc w:val="center"/>
            </w:pPr>
            <w:r w:rsidRPr="00AD348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Pr="00497520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ار عبدالحسين نعم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ربعة واربع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 xml:space="preserve">كرار حيدر ناظم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رب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  <w:rtl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 xml:space="preserve">ذو الفقار علي محمد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تسعة وثلاثون</w:t>
            </w:r>
          </w:p>
        </w:tc>
      </w:tr>
      <w:tr w:rsidR="00AB2011" w:rsidRPr="00497520" w:rsidTr="00EE6926">
        <w:tc>
          <w:tcPr>
            <w:tcW w:w="511" w:type="dxa"/>
            <w:vAlign w:val="center"/>
          </w:tcPr>
          <w:p w:rsidR="00AB2011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3094" w:type="dxa"/>
          </w:tcPr>
          <w:p w:rsidR="00AB2011" w:rsidRPr="00164B87" w:rsidRDefault="00AB2011" w:rsidP="00EE6926">
            <w:pPr>
              <w:rPr>
                <w:b/>
                <w:bCs/>
                <w:sz w:val="24"/>
                <w:szCs w:val="24"/>
                <w:rtl/>
              </w:rPr>
            </w:pPr>
            <w:r w:rsidRPr="00164B87">
              <w:rPr>
                <w:rFonts w:hint="cs"/>
                <w:b/>
                <w:bCs/>
                <w:sz w:val="24"/>
                <w:szCs w:val="24"/>
                <w:rtl/>
              </w:rPr>
              <w:t xml:space="preserve">عباس سعد محمد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2011" w:rsidRPr="00374E98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bottom"/>
          </w:tcPr>
          <w:p w:rsidR="00AB2011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ثلاثة وثلاثون</w:t>
            </w:r>
          </w:p>
        </w:tc>
      </w:tr>
    </w:tbl>
    <w:p w:rsidR="00AB2011" w:rsidRPr="0046791E" w:rsidRDefault="00AB2011" w:rsidP="00AB201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سم التدريسي : م.م أكرم عبدالحسين   </w:t>
      </w:r>
    </w:p>
    <w:p w:rsidR="00AB2011" w:rsidRPr="009659E3" w:rsidRDefault="00AB2011" w:rsidP="00AB2011">
      <w:pPr>
        <w:rPr>
          <w:b/>
          <w:bCs/>
          <w:sz w:val="24"/>
          <w:szCs w:val="24"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 </w:t>
      </w:r>
      <w:r w:rsidRPr="009659E3">
        <w:rPr>
          <w:rFonts w:hint="cs"/>
          <w:b/>
          <w:bCs/>
          <w:sz w:val="24"/>
          <w:szCs w:val="24"/>
          <w:rtl/>
          <w:lang w:bidi="ar-IQ"/>
        </w:rPr>
        <w:t>كلية التربية البدنية وعلوم الرياضة</w:t>
      </w:r>
    </w:p>
    <w:p w:rsidR="00AB2011" w:rsidRPr="009659E3" w:rsidRDefault="00AB2011" w:rsidP="00AB2011">
      <w:pPr>
        <w:rPr>
          <w:b/>
          <w:bCs/>
          <w:sz w:val="24"/>
          <w:szCs w:val="24"/>
          <w:rtl/>
          <w:lang w:bidi="ar-IQ"/>
        </w:rPr>
      </w:pPr>
      <w:r w:rsidRPr="009659E3">
        <w:rPr>
          <w:rFonts w:hint="cs"/>
          <w:b/>
          <w:bCs/>
          <w:sz w:val="24"/>
          <w:szCs w:val="24"/>
          <w:rtl/>
          <w:lang w:bidi="ar-IQ"/>
        </w:rPr>
        <w:t xml:space="preserve">       فرع الالعاب الفرقية                          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</w:t>
      </w:r>
      <w:r w:rsidRPr="009659E3">
        <w:rPr>
          <w:rFonts w:hint="cs"/>
          <w:b/>
          <w:bCs/>
          <w:sz w:val="24"/>
          <w:szCs w:val="24"/>
          <w:rtl/>
          <w:lang w:bidi="ar-IQ"/>
        </w:rPr>
        <w:t xml:space="preserve">استمارة درجات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السعي </w:t>
      </w:r>
    </w:p>
    <w:p w:rsidR="00AB2011" w:rsidRPr="009659E3" w:rsidRDefault="00AB2011" w:rsidP="00AB2011">
      <w:pPr>
        <w:jc w:val="center"/>
        <w:rPr>
          <w:b/>
          <w:bCs/>
          <w:sz w:val="24"/>
          <w:szCs w:val="24"/>
          <w:rtl/>
          <w:lang w:bidi="ar-IQ"/>
        </w:rPr>
      </w:pPr>
      <w:r w:rsidRPr="009659E3">
        <w:rPr>
          <w:rFonts w:hint="cs"/>
          <w:b/>
          <w:bCs/>
          <w:sz w:val="24"/>
          <w:szCs w:val="24"/>
          <w:rtl/>
          <w:lang w:bidi="ar-IQ"/>
        </w:rPr>
        <w:t>للعام الدراسي 2016-2017</w:t>
      </w:r>
    </w:p>
    <w:p w:rsidR="00AB2011" w:rsidRPr="009659E3" w:rsidRDefault="00AB2011" w:rsidP="00AB2011">
      <w:pPr>
        <w:rPr>
          <w:b/>
          <w:bCs/>
          <w:sz w:val="24"/>
          <w:szCs w:val="24"/>
          <w:rtl/>
          <w:lang w:bidi="ar-IQ"/>
        </w:rPr>
      </w:pPr>
      <w:r w:rsidRPr="009659E3">
        <w:rPr>
          <w:rFonts w:hint="cs"/>
          <w:b/>
          <w:bCs/>
          <w:sz w:val="24"/>
          <w:szCs w:val="24"/>
          <w:rtl/>
          <w:lang w:bidi="ar-IQ"/>
        </w:rPr>
        <w:t xml:space="preserve">                  المادة : كرة اليد                              المرحلة :    الثالثة                         الشعبة : ز </w:t>
      </w:r>
    </w:p>
    <w:tbl>
      <w:tblPr>
        <w:tblStyle w:val="a3"/>
        <w:bidiVisual/>
        <w:tblW w:w="0" w:type="auto"/>
        <w:tblInd w:w="590" w:type="dxa"/>
        <w:tblLook w:val="04A0" w:firstRow="1" w:lastRow="0" w:firstColumn="1" w:lastColumn="0" w:noHBand="0" w:noVBand="1"/>
      </w:tblPr>
      <w:tblGrid>
        <w:gridCol w:w="511"/>
        <w:gridCol w:w="3377"/>
        <w:gridCol w:w="1418"/>
        <w:gridCol w:w="3118"/>
      </w:tblGrid>
      <w:tr w:rsidR="00AB2011" w:rsidRPr="009659E3" w:rsidTr="00EE6926">
        <w:trPr>
          <w:trHeight w:val="330"/>
        </w:trPr>
        <w:tc>
          <w:tcPr>
            <w:tcW w:w="511" w:type="dxa"/>
            <w:vMerge w:val="restart"/>
            <w:shd w:val="clear" w:color="auto" w:fill="F2F2F2" w:themeFill="background1" w:themeFillShade="F2"/>
            <w:vAlign w:val="center"/>
          </w:tcPr>
          <w:p w:rsidR="00AB2011" w:rsidRPr="009659E3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377" w:type="dxa"/>
            <w:vMerge w:val="restart"/>
            <w:shd w:val="clear" w:color="auto" w:fill="F2F2F2" w:themeFill="background1" w:themeFillShade="F2"/>
            <w:vAlign w:val="center"/>
          </w:tcPr>
          <w:p w:rsidR="00AB2011" w:rsidRPr="009659E3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طالب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AB2011" w:rsidRPr="009659E3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رقما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AB2011" w:rsidRPr="009659E3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كتابة</w:t>
            </w:r>
          </w:p>
        </w:tc>
      </w:tr>
      <w:tr w:rsidR="00AB2011" w:rsidRPr="009659E3" w:rsidTr="00EE6926">
        <w:trPr>
          <w:trHeight w:val="330"/>
        </w:trPr>
        <w:tc>
          <w:tcPr>
            <w:tcW w:w="511" w:type="dxa"/>
            <w:vMerge/>
            <w:vAlign w:val="center"/>
          </w:tcPr>
          <w:p w:rsidR="00AB2011" w:rsidRPr="009659E3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77" w:type="dxa"/>
            <w:vMerge/>
            <w:vAlign w:val="center"/>
          </w:tcPr>
          <w:p w:rsidR="00AB2011" w:rsidRPr="009659E3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AB2011" w:rsidRPr="009659E3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18" w:type="dxa"/>
            <w:vMerge/>
          </w:tcPr>
          <w:p w:rsidR="00AB2011" w:rsidRPr="009659E3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 w:rsidRPr="00225C41">
              <w:t>1</w:t>
            </w:r>
          </w:p>
        </w:tc>
        <w:tc>
          <w:tcPr>
            <w:tcW w:w="3377" w:type="dxa"/>
            <w:vAlign w:val="center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حيدر طعمة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ة و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 w:rsidRPr="00225C41">
              <w:t>2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طية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كطيف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حسان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واحد و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3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هادي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هجا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ثنان و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4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طر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جخيور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صيهو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خمسة و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5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نعيم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زي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فضال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بعة وثلاث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6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هاتف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واحد و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7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رتضى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بدالكريم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حم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8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صطفى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اسوان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جي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9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صطفى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سلطان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دشر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تة وثلاث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10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tabs>
                <w:tab w:val="left" w:pos="300"/>
                <w:tab w:val="right" w:pos="2020"/>
              </w:tabs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صطفى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اللطيف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11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صطفى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وا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ساجت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خمسة وثلاث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12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صطفى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ليلو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حمزة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كاظ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بعة وثلاث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13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صطفى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طلب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ضجر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تة وثلاث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14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صطفى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رزاق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باقر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ناج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تسعة وثلاث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15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سلم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ودة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ظلوم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شناوه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واحد و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16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صطفى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باسم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رزاق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فليح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ة وثلاث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17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نجاح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باس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سلطان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ضم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ثمانية وثلاث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18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نعيم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حام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خضي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19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نور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احم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طاهر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سل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20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ناظم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جابر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اهويش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زه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ة و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21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رتضى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تحسين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جوا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واحد واربع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Pr="00225C41" w:rsidRDefault="00AB2011" w:rsidP="00EE6926">
            <w:pPr>
              <w:bidi w:val="0"/>
            </w:pPr>
            <w:r>
              <w:t>22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صطفى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جوا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كاظم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جوي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ستة وثلاثون</w:t>
            </w:r>
          </w:p>
        </w:tc>
      </w:tr>
      <w:tr w:rsidR="00AB2011" w:rsidRPr="009659E3" w:rsidTr="00EE6926">
        <w:tc>
          <w:tcPr>
            <w:tcW w:w="511" w:type="dxa"/>
          </w:tcPr>
          <w:p w:rsidR="00AB2011" w:rsidRDefault="00AB2011" w:rsidP="00EE6926">
            <w:pPr>
              <w:jc w:val="center"/>
            </w:pPr>
            <w:r>
              <w:t>23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tabs>
                <w:tab w:val="right" w:pos="2020"/>
              </w:tabs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كركان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بيس</w:t>
            </w:r>
            <w:r w:rsidRPr="009659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عبي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تسعة وثلاثون</w:t>
            </w:r>
          </w:p>
        </w:tc>
      </w:tr>
      <w:tr w:rsidR="00AB2011" w:rsidRPr="009659E3" w:rsidTr="00EE6926">
        <w:tc>
          <w:tcPr>
            <w:tcW w:w="511" w:type="dxa"/>
            <w:vAlign w:val="center"/>
          </w:tcPr>
          <w:p w:rsidR="00AB2011" w:rsidRPr="009659E3" w:rsidRDefault="00AB2011" w:rsidP="00EE692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t>24</w:t>
            </w:r>
          </w:p>
        </w:tc>
        <w:tc>
          <w:tcPr>
            <w:tcW w:w="3377" w:type="dxa"/>
          </w:tcPr>
          <w:p w:rsidR="00AB2011" w:rsidRPr="009659E3" w:rsidRDefault="00AB2011" w:rsidP="00EE6926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9659E3">
              <w:rPr>
                <w:rFonts w:hint="cs"/>
                <w:b/>
                <w:bCs/>
                <w:sz w:val="24"/>
                <w:szCs w:val="24"/>
                <w:rtl/>
              </w:rPr>
              <w:t>هاشم ادريس لفتة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011" w:rsidRDefault="00AB2011" w:rsidP="00EE6926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8" w:type="dxa"/>
            <w:vAlign w:val="bottom"/>
          </w:tcPr>
          <w:p w:rsidR="00AB2011" w:rsidRPr="009659E3" w:rsidRDefault="00AB2011" w:rsidP="00EE692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ربعة واربعون</w:t>
            </w:r>
          </w:p>
        </w:tc>
      </w:tr>
    </w:tbl>
    <w:p w:rsidR="00AB2011" w:rsidRPr="009659E3" w:rsidRDefault="00AB2011" w:rsidP="00AB2011">
      <w:pPr>
        <w:rPr>
          <w:sz w:val="24"/>
          <w:szCs w:val="24"/>
          <w:rtl/>
          <w:lang w:bidi="ar-IQ"/>
        </w:rPr>
      </w:pPr>
      <w:r w:rsidRPr="009659E3">
        <w:rPr>
          <w:rFonts w:hint="cs"/>
          <w:sz w:val="24"/>
          <w:szCs w:val="24"/>
          <w:rtl/>
          <w:lang w:bidi="ar-IQ"/>
        </w:rPr>
        <w:t xml:space="preserve"> </w:t>
      </w:r>
    </w:p>
    <w:p w:rsidR="00AB2011" w:rsidRPr="009659E3" w:rsidRDefault="00AB2011" w:rsidP="00AB2011">
      <w:pPr>
        <w:rPr>
          <w:sz w:val="24"/>
          <w:szCs w:val="24"/>
          <w:rtl/>
          <w:lang w:bidi="ar-IQ"/>
        </w:rPr>
      </w:pPr>
      <w:r w:rsidRPr="009659E3">
        <w:rPr>
          <w:rFonts w:hint="cs"/>
          <w:b/>
          <w:bCs/>
          <w:sz w:val="24"/>
          <w:szCs w:val="24"/>
          <w:rtl/>
          <w:lang w:bidi="ar-IQ"/>
        </w:rPr>
        <w:t>اسم التدريسي :م.م  أكرم عبدالحسين</w:t>
      </w:r>
      <w:r w:rsidRPr="009659E3">
        <w:rPr>
          <w:rFonts w:hint="cs"/>
          <w:sz w:val="24"/>
          <w:szCs w:val="24"/>
          <w:rtl/>
          <w:lang w:bidi="ar-IQ"/>
        </w:rPr>
        <w:t xml:space="preserve">  </w:t>
      </w:r>
      <w:r>
        <w:rPr>
          <w:rFonts w:hint="cs"/>
          <w:sz w:val="24"/>
          <w:szCs w:val="24"/>
          <w:rtl/>
          <w:lang w:bidi="ar-IQ"/>
        </w:rPr>
        <w:t xml:space="preserve"> </w:t>
      </w:r>
    </w:p>
    <w:p w:rsidR="00AB2011" w:rsidRPr="0046791E" w:rsidRDefault="00AB201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</w:p>
    <w:sectPr w:rsidR="00AB2011" w:rsidRPr="0046791E" w:rsidSect="00B7084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4A"/>
    <w:rsid w:val="000022A3"/>
    <w:rsid w:val="000138C6"/>
    <w:rsid w:val="00041F79"/>
    <w:rsid w:val="000D10EA"/>
    <w:rsid w:val="00104084"/>
    <w:rsid w:val="001107BC"/>
    <w:rsid w:val="00127BD7"/>
    <w:rsid w:val="00131D9C"/>
    <w:rsid w:val="00150CD0"/>
    <w:rsid w:val="00174AAF"/>
    <w:rsid w:val="00194082"/>
    <w:rsid w:val="00196231"/>
    <w:rsid w:val="001C33C2"/>
    <w:rsid w:val="00214F8A"/>
    <w:rsid w:val="00221747"/>
    <w:rsid w:val="002362CA"/>
    <w:rsid w:val="0028480C"/>
    <w:rsid w:val="002976EB"/>
    <w:rsid w:val="002C1D29"/>
    <w:rsid w:val="00327DCC"/>
    <w:rsid w:val="00333923"/>
    <w:rsid w:val="003353F9"/>
    <w:rsid w:val="003975DD"/>
    <w:rsid w:val="003A06AD"/>
    <w:rsid w:val="003A57CF"/>
    <w:rsid w:val="003C5F96"/>
    <w:rsid w:val="00412F6A"/>
    <w:rsid w:val="0046791E"/>
    <w:rsid w:val="00484A15"/>
    <w:rsid w:val="0049564F"/>
    <w:rsid w:val="00497520"/>
    <w:rsid w:val="00505EB8"/>
    <w:rsid w:val="00602CC5"/>
    <w:rsid w:val="00653B79"/>
    <w:rsid w:val="00736B4A"/>
    <w:rsid w:val="007658B0"/>
    <w:rsid w:val="007A454A"/>
    <w:rsid w:val="00804548"/>
    <w:rsid w:val="00816988"/>
    <w:rsid w:val="00892487"/>
    <w:rsid w:val="009052E5"/>
    <w:rsid w:val="009B2ECC"/>
    <w:rsid w:val="009E40D6"/>
    <w:rsid w:val="00A06355"/>
    <w:rsid w:val="00AB2011"/>
    <w:rsid w:val="00AE372C"/>
    <w:rsid w:val="00AF01C2"/>
    <w:rsid w:val="00B70849"/>
    <w:rsid w:val="00B942DD"/>
    <w:rsid w:val="00BA5A7D"/>
    <w:rsid w:val="00BC101F"/>
    <w:rsid w:val="00BF7AB3"/>
    <w:rsid w:val="00CD7991"/>
    <w:rsid w:val="00CE79F3"/>
    <w:rsid w:val="00D00E5C"/>
    <w:rsid w:val="00D021D5"/>
    <w:rsid w:val="00D1335A"/>
    <w:rsid w:val="00DA5FFE"/>
    <w:rsid w:val="00DB3E21"/>
    <w:rsid w:val="00E01879"/>
    <w:rsid w:val="00E25BF8"/>
    <w:rsid w:val="00E407BE"/>
    <w:rsid w:val="00F33CD6"/>
    <w:rsid w:val="00FC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6E0A-FC61-406B-B1FD-3978D829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lfrazdak</dc:creator>
  <cp:lastModifiedBy>DR.Ahmed Saker 2o1O</cp:lastModifiedBy>
  <cp:revision>2</cp:revision>
  <cp:lastPrinted>2016-04-27T19:07:00Z</cp:lastPrinted>
  <dcterms:created xsi:type="dcterms:W3CDTF">2017-05-19T10:38:00Z</dcterms:created>
  <dcterms:modified xsi:type="dcterms:W3CDTF">2017-05-19T10:38:00Z</dcterms:modified>
</cp:coreProperties>
</file>